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93FA" w14:textId="77777777" w:rsidR="004D6944" w:rsidRDefault="00414D7A">
      <w:pPr>
        <w:spacing w:before="600" w:after="600" w:line="312" w:lineRule="auto"/>
        <w:jc w:val="center"/>
        <w:rPr>
          <w:rFonts w:ascii="Times New Roman" w:hAnsi="Times New Roman" w:cs="Times New Roman"/>
          <w:b/>
          <w:bCs/>
          <w:color w:val="000000"/>
          <w:sz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</w:rPr>
        <w:t>Проект</w:t>
      </w:r>
      <w:r>
        <w:rPr>
          <w:rFonts w:ascii="Times New Roman" w:hAnsi="Times New Roman" w:cs="Times New Roman"/>
          <w:b/>
          <w:bCs/>
          <w:color w:val="000000"/>
          <w:sz w:val="4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48"/>
        </w:rPr>
        <w:t xml:space="preserve"> Мениджър на полети</w:t>
      </w:r>
    </w:p>
    <w:p w14:paraId="3E52A048" w14:textId="77777777" w:rsidR="004D6944" w:rsidRDefault="00414D7A">
      <w:pPr>
        <w:spacing w:before="600" w:after="600" w:line="312" w:lineRule="auto"/>
        <w:ind w:left="709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Изработено от:  Константин, Кристиян Георгиев, Кръстиян и Момчил ученици от 12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6"/>
          <w:szCs w:val="28"/>
          <w:vertAlign w:val="superscript"/>
        </w:rPr>
        <w:t>в</w:t>
      </w: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 клас</w:t>
      </w:r>
    </w:p>
    <w:p w14:paraId="02DBC86C" w14:textId="77777777" w:rsidR="004D6944" w:rsidRDefault="00414D7A">
      <w:pPr>
        <w:spacing w:before="240" w:line="312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т продукт има за цел улесняването на потребителите извършващи резервации на самолетни билети и управлението на техните самолетни полети. Този продукт осигурява всички необходими операции улесняващи потребителя. </w:t>
      </w:r>
    </w:p>
    <w:p w14:paraId="44A477AE" w14:textId="77777777" w:rsidR="004D6944" w:rsidRDefault="00414D7A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. Основание за разработка</w:t>
      </w:r>
    </w:p>
    <w:p w14:paraId="74901AA3" w14:textId="77777777" w:rsidR="004D6944" w:rsidRDefault="00414D7A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кущот</w:t>
      </w:r>
      <w:r>
        <w:rPr>
          <w:rFonts w:ascii="Times New Roman" w:hAnsi="Times New Roman" w:cs="Times New Roman"/>
          <w:color w:val="000000"/>
          <w:sz w:val="28"/>
        </w:rPr>
        <w:t xml:space="preserve">о задание трябва да бъде утвърдено </w:t>
      </w:r>
      <w:r>
        <w:rPr>
          <w:rFonts w:ascii="Times New Roman" w:hAnsi="Times New Roman" w:cs="Times New Roman"/>
          <w:color w:val="FF0000"/>
          <w:sz w:val="28"/>
        </w:rPr>
        <w:t>до 14.10.2021 г</w:t>
      </w:r>
      <w:r>
        <w:rPr>
          <w:rFonts w:ascii="Times New Roman" w:hAnsi="Times New Roman" w:cs="Times New Roman"/>
          <w:color w:val="000000"/>
          <w:sz w:val="28"/>
        </w:rPr>
        <w:t>. От учителя Берк Алямач.</w:t>
      </w:r>
    </w:p>
    <w:p w14:paraId="575ADA8C" w14:textId="0E624945" w:rsidR="004D6944" w:rsidRPr="006C7EAC" w:rsidRDefault="00414D7A">
      <w:pPr>
        <w:spacing w:line="312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Наименованието на програмния продукт е „Мениджър на полети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Софтуерния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172543">
        <w:rPr>
          <w:rFonts w:ascii="Times New Roman" w:hAnsi="Times New Roman" w:cs="Times New Roman"/>
          <w:color w:val="000000"/>
          <w:sz w:val="28"/>
        </w:rPr>
        <w:t>продукт е направен на български език.</w:t>
      </w:r>
    </w:p>
    <w:p w14:paraId="537F0619" w14:textId="77777777" w:rsidR="004D6944" w:rsidRDefault="00414D7A">
      <w:pPr>
        <w:spacing w:before="400" w:line="312" w:lineRule="auto"/>
        <w:ind w:left="-709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І. Изисквания към софтуерния продукт</w:t>
      </w:r>
    </w:p>
    <w:p w14:paraId="4B19D3BC" w14:textId="77777777" w:rsidR="004D6944" w:rsidRDefault="00414D7A">
      <w:pPr>
        <w:numPr>
          <w:ilvl w:val="0"/>
          <w:numId w:val="3"/>
        </w:numPr>
        <w:tabs>
          <w:tab w:val="left" w:pos="851"/>
        </w:tabs>
        <w:spacing w:before="240" w:after="0" w:line="312" w:lineRule="auto"/>
        <w:ind w:left="-142" w:hanging="425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Формулировка на задачата: </w:t>
      </w:r>
    </w:p>
    <w:p w14:paraId="38DCA74B" w14:textId="77777777" w:rsidR="004D6944" w:rsidRDefault="00414D7A">
      <w:pPr>
        <w:tabs>
          <w:tab w:val="left" w:pos="851"/>
        </w:tabs>
        <w:spacing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Да се създаде интегрирана </w:t>
      </w:r>
      <w:r>
        <w:rPr>
          <w:rFonts w:ascii="Times New Roman" w:hAnsi="Times New Roman" w:cs="Times New Roman"/>
          <w:color w:val="000000"/>
          <w:sz w:val="28"/>
        </w:rPr>
        <w:t>система за Управление и резервации на полети, която трябва да съхранява и обработва данни за клиентите и да изготвя техните самолетни билети. Системата трябва да съдържа следните форми:</w:t>
      </w:r>
    </w:p>
    <w:p w14:paraId="040AB37A" w14:textId="77777777" w:rsidR="004D6944" w:rsidRDefault="00414D7A">
      <w:pPr>
        <w:spacing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а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b/>
          <w:i/>
          <w:color w:val="000000"/>
          <w:sz w:val="28"/>
        </w:rPr>
        <w:t xml:space="preserve"> Форма за оторизация (идентифициране) на потребителя</w:t>
      </w:r>
      <w:r>
        <w:rPr>
          <w:rFonts w:ascii="Times New Roman" w:hAnsi="Times New Roman" w:cs="Times New Roman"/>
          <w:b/>
          <w:color w:val="000000"/>
          <w:sz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99410E2" w14:textId="77777777" w:rsidR="004D6944" w:rsidRDefault="00414D7A">
      <w:pPr>
        <w:spacing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стартиран</w:t>
      </w:r>
      <w:r>
        <w:rPr>
          <w:rFonts w:ascii="Times New Roman" w:hAnsi="Times New Roman" w:cs="Times New Roman"/>
          <w:color w:val="000000"/>
          <w:sz w:val="28"/>
        </w:rPr>
        <w:t xml:space="preserve">е на софтуерния продукт на екрана трябва да се визуализира тази форма, която да съдържа два бутона за вход в системата и евентуално за изход от нея. Освен това форма съдържа две полета </w:t>
      </w:r>
    </w:p>
    <w:p w14:paraId="30588578" w14:textId="77777777" w:rsidR="004D6944" w:rsidRDefault="00414D7A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Потребител</w:t>
      </w:r>
      <w:r>
        <w:rPr>
          <w:rFonts w:ascii="Times New Roman" w:hAnsi="Times New Roman" w:cs="Times New Roman"/>
          <w:color w:val="000000"/>
          <w:sz w:val="28"/>
        </w:rPr>
        <w:t xml:space="preserve"> - за въвеждане на уникално име на потребителя </w:t>
      </w:r>
    </w:p>
    <w:p w14:paraId="4F051E7D" w14:textId="77777777" w:rsidR="004D6944" w:rsidRDefault="00414D7A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</w:rPr>
        <w:t>Парола</w:t>
      </w:r>
      <w:r>
        <w:rPr>
          <w:rFonts w:ascii="Times New Roman" w:hAnsi="Times New Roman" w:cs="Times New Roman"/>
          <w:color w:val="000000"/>
          <w:sz w:val="28"/>
        </w:rPr>
        <w:t xml:space="preserve"> - за въвеждане на уникален идентификатор. Ако потребителят въведе 3 пъти грешна парола добре е системата автоматично да прекъсне своята дейност. </w:t>
      </w:r>
    </w:p>
    <w:p w14:paraId="126F8FB5" w14:textId="77777777" w:rsidR="004D6944" w:rsidRDefault="00414D7A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lastRenderedPageBreak/>
        <w:t>б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i/>
          <w:color w:val="000000"/>
          <w:sz w:val="28"/>
        </w:rPr>
        <w:t>Главна форма</w:t>
      </w:r>
      <w:r>
        <w:rPr>
          <w:rFonts w:ascii="Times New Roman" w:hAnsi="Times New Roman" w:cs="Times New Roman"/>
          <w:color w:val="000000"/>
          <w:sz w:val="28"/>
        </w:rPr>
        <w:t xml:space="preserve">: Възможно е тази форма да съдържа само </w:t>
      </w:r>
      <w:r>
        <w:rPr>
          <w:rFonts w:ascii="Times New Roman" w:hAnsi="Times New Roman" w:cs="Times New Roman"/>
          <w:color w:val="000000"/>
          <w:sz w:val="28"/>
        </w:rPr>
        <w:t xml:space="preserve">бутони, които да препращат потребителя към останалите форми и освен това да съдържа един бутон за изход от цялата система. </w:t>
      </w:r>
    </w:p>
    <w:p w14:paraId="5CE8D49D" w14:textId="77777777" w:rsidR="004D6944" w:rsidRDefault="00414D7A">
      <w:pPr>
        <w:spacing w:before="24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t>в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i/>
          <w:color w:val="000000"/>
          <w:sz w:val="28"/>
        </w:rPr>
        <w:t>Форма „Потребители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</w:rPr>
        <w:t xml:space="preserve">: Тази форма съдържа </w:t>
      </w:r>
    </w:p>
    <w:p w14:paraId="6B317E46" w14:textId="77777777" w:rsidR="004D6944" w:rsidRDefault="00414D7A">
      <w:pPr>
        <w:numPr>
          <w:ilvl w:val="2"/>
          <w:numId w:val="3"/>
        </w:numPr>
        <w:tabs>
          <w:tab w:val="left" w:pos="2328"/>
        </w:tabs>
        <w:spacing w:before="120" w:after="0"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требителско име</w:t>
      </w:r>
    </w:p>
    <w:p w14:paraId="64C62B34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арола</w:t>
      </w:r>
    </w:p>
    <w:p w14:paraId="217459C3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мейл</w:t>
      </w:r>
    </w:p>
    <w:p w14:paraId="07A44896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обствено име</w:t>
      </w:r>
    </w:p>
    <w:p w14:paraId="4481658E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фамилно име</w:t>
      </w:r>
    </w:p>
    <w:p w14:paraId="3321C1DE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ГН</w:t>
      </w:r>
    </w:p>
    <w:p w14:paraId="31172DDA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дрес</w:t>
      </w:r>
    </w:p>
    <w:p w14:paraId="6146D39E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лефонен номер</w:t>
      </w:r>
    </w:p>
    <w:p w14:paraId="753142EA" w14:textId="77777777" w:rsidR="004D6944" w:rsidRDefault="00414D7A">
      <w:pPr>
        <w:numPr>
          <w:ilvl w:val="2"/>
          <w:numId w:val="3"/>
        </w:numPr>
        <w:tabs>
          <w:tab w:val="left" w:pos="2340"/>
        </w:tabs>
        <w:spacing w:before="120" w:after="0" w:line="312" w:lineRule="auto"/>
        <w:ind w:left="2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оля (като администраторска роля има само първия създаден потребител, а всеки следващ има ролята на служител)</w:t>
      </w:r>
    </w:p>
    <w:p w14:paraId="7DE10822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г)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Форма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„Администрация”</w:t>
      </w:r>
    </w:p>
    <w:p w14:paraId="3D020DBE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истемата се пазят записи за полети заедно с информация за тях, като те могат да се управляват само от администратора (</w:t>
      </w:r>
      <w:r>
        <w:rPr>
          <w:rFonts w:ascii="Times New Roman" w:hAnsi="Times New Roman" w:cs="Times New Roman"/>
          <w:color w:val="000000"/>
          <w:sz w:val="28"/>
        </w:rPr>
        <w:t>CRUD операции). Всеки полет трябва да има:</w:t>
      </w:r>
    </w:p>
    <w:p w14:paraId="12D60293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локация – от</w:t>
      </w:r>
    </w:p>
    <w:p w14:paraId="372D7EFF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локация – за</w:t>
      </w:r>
    </w:p>
    <w:p w14:paraId="676DBBF3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дата и час на излитане</w:t>
      </w:r>
    </w:p>
    <w:p w14:paraId="77D045C5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дата и час на кацане</w:t>
      </w:r>
    </w:p>
    <w:p w14:paraId="0C11975F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вид на самолета</w:t>
      </w:r>
    </w:p>
    <w:p w14:paraId="19E8D448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уникален номер на самолета</w:t>
      </w:r>
    </w:p>
    <w:p w14:paraId="14248D8C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име на пилот</w:t>
      </w:r>
    </w:p>
    <w:p w14:paraId="595700F6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 капацитет пътници (брой свободни места на самолета)</w:t>
      </w:r>
    </w:p>
    <w:p w14:paraId="79CCB3AE" w14:textId="77777777" w:rsidR="004D6944" w:rsidRDefault="00414D7A">
      <w:p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капацитет бизнес класа (брой свободни места на самолета)</w:t>
      </w:r>
    </w:p>
    <w:p w14:paraId="3D2BA838" w14:textId="77777777" w:rsidR="006C7EAC" w:rsidRDefault="006C7EAC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b/>
          <w:i/>
          <w:color w:val="000000"/>
          <w:sz w:val="28"/>
        </w:rPr>
      </w:pPr>
    </w:p>
    <w:p w14:paraId="157015B4" w14:textId="31EBC685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i/>
          <w:color w:val="000000"/>
          <w:sz w:val="28"/>
        </w:rPr>
        <w:lastRenderedPageBreak/>
        <w:t>г</w:t>
      </w:r>
      <w:r>
        <w:rPr>
          <w:rFonts w:ascii="Times New Roman" w:hAnsi="Times New Roman" w:cs="Times New Roman"/>
          <w:b/>
          <w:i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i/>
          <w:color w:val="000000"/>
          <w:sz w:val="28"/>
        </w:rPr>
        <w:t>Форма „Резервации”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07FD5DFB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Всеки потребител (без вход) може да изпраща заявка за резервация за даден полет, като трябва да посочи за </w:t>
      </w:r>
      <w:r>
        <w:rPr>
          <w:rFonts w:ascii="Times New Roman" w:hAnsi="Times New Roman" w:cs="Times New Roman"/>
          <w:color w:val="000000"/>
          <w:sz w:val="28"/>
        </w:rPr>
        <w:t>всеки пътник (за когото иска да закупи билет):</w:t>
      </w:r>
    </w:p>
    <w:p w14:paraId="1E0B1385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собствено име</w:t>
      </w:r>
    </w:p>
    <w:p w14:paraId="29F884AC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бащино име</w:t>
      </w:r>
    </w:p>
    <w:p w14:paraId="3E068C88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фамилно име</w:t>
      </w:r>
    </w:p>
    <w:p w14:paraId="1C4A1347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ЕГН</w:t>
      </w:r>
    </w:p>
    <w:p w14:paraId="60D24469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телефонен номер</w:t>
      </w:r>
    </w:p>
    <w:p w14:paraId="7D976421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националност</w:t>
      </w:r>
    </w:p>
    <w:p w14:paraId="33E94D16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•</w:t>
      </w:r>
      <w:r>
        <w:rPr>
          <w:rFonts w:ascii="Times New Roman" w:hAnsi="Times New Roman" w:cs="Times New Roman"/>
          <w:color w:val="000000"/>
          <w:sz w:val="28"/>
        </w:rPr>
        <w:tab/>
        <w:t>тип на билета (бизнес класа или обикновен)</w:t>
      </w:r>
    </w:p>
    <w:p w14:paraId="183F0BA7" w14:textId="77777777" w:rsidR="004D6944" w:rsidRDefault="00414D7A">
      <w:pPr>
        <w:numPr>
          <w:ilvl w:val="0"/>
          <w:numId w:val="2"/>
        </w:numPr>
        <w:tabs>
          <w:tab w:val="left" w:pos="709"/>
        </w:tabs>
        <w:spacing w:before="24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характеристиките на програмата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14:paraId="45AEC428" w14:textId="77777777" w:rsidR="004D6944" w:rsidRDefault="00414D7A">
      <w:pPr>
        <w:spacing w:before="240" w:after="0" w:line="312" w:lineRule="auto"/>
        <w:ind w:left="-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а)</w:t>
      </w:r>
      <w:r>
        <w:rPr>
          <w:rFonts w:ascii="Times New Roman" w:hAnsi="Times New Roman" w:cs="Times New Roman"/>
          <w:color w:val="000000"/>
          <w:sz w:val="28"/>
        </w:rPr>
        <w:t xml:space="preserve"> Удобен потребителски интерф</w:t>
      </w:r>
      <w:r>
        <w:rPr>
          <w:rFonts w:ascii="Times New Roman" w:hAnsi="Times New Roman" w:cs="Times New Roman"/>
          <w:color w:val="000000"/>
          <w:sz w:val="28"/>
        </w:rPr>
        <w:t>ейс;</w:t>
      </w:r>
    </w:p>
    <w:p w14:paraId="5CA81F1A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б)</w:t>
      </w:r>
      <w:r>
        <w:rPr>
          <w:rFonts w:ascii="Times New Roman" w:hAnsi="Times New Roman" w:cs="Times New Roman"/>
          <w:color w:val="000000"/>
          <w:sz w:val="28"/>
        </w:rPr>
        <w:t xml:space="preserve"> Системата работи без да се изисква потребителски вход, като по този начин е достъпна функционалността за резервация на билет за даден полет. </w:t>
      </w:r>
    </w:p>
    <w:p w14:paraId="38BE09DA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)</w:t>
      </w:r>
      <w:r>
        <w:rPr>
          <w:rFonts w:ascii="Times New Roman" w:hAnsi="Times New Roman" w:cs="Times New Roman"/>
          <w:color w:val="000000"/>
          <w:sz w:val="28"/>
        </w:rPr>
        <w:t xml:space="preserve"> За да се управляват полетите обаче, се изисква вход с администраторски акаунт, като първоначално може д</w:t>
      </w:r>
      <w:r>
        <w:rPr>
          <w:rFonts w:ascii="Times New Roman" w:hAnsi="Times New Roman" w:cs="Times New Roman"/>
          <w:color w:val="000000"/>
          <w:sz w:val="28"/>
        </w:rPr>
        <w:t xml:space="preserve">а съществува само един такъв и само той има права върху CRUD операции на други потребители. </w:t>
      </w:r>
    </w:p>
    <w:p w14:paraId="6D8CCF21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)</w:t>
      </w:r>
      <w:r>
        <w:rPr>
          <w:rFonts w:ascii="Times New Roman" w:hAnsi="Times New Roman" w:cs="Times New Roman"/>
          <w:color w:val="000000"/>
          <w:sz w:val="28"/>
        </w:rPr>
        <w:t xml:space="preserve"> Всеки потребител (подразбира се, че потребителски акаунти ще се дават само на служители на авиокомпанията, използваща софтуера) има права да разглежда полетите.</w:t>
      </w:r>
    </w:p>
    <w:p w14:paraId="4DF30426" w14:textId="30FB40A5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)</w:t>
      </w:r>
      <w:r>
        <w:rPr>
          <w:rFonts w:ascii="Times New Roman" w:hAnsi="Times New Roman" w:cs="Times New Roman"/>
          <w:color w:val="000000"/>
          <w:sz w:val="28"/>
        </w:rPr>
        <w:t xml:space="preserve"> На изгледите </w:t>
      </w:r>
      <w:r w:rsidR="006C7EAC">
        <w:rPr>
          <w:rFonts w:ascii="Times New Roman" w:hAnsi="Times New Roman" w:cs="Times New Roman"/>
          <w:color w:val="000000"/>
          <w:sz w:val="28"/>
        </w:rPr>
        <w:t xml:space="preserve">да се </w:t>
      </w:r>
      <w:r>
        <w:rPr>
          <w:rFonts w:ascii="Times New Roman" w:hAnsi="Times New Roman" w:cs="Times New Roman"/>
          <w:color w:val="000000"/>
          <w:sz w:val="28"/>
        </w:rPr>
        <w:t>показва</w:t>
      </w:r>
      <w:r>
        <w:rPr>
          <w:rFonts w:ascii="Times New Roman" w:hAnsi="Times New Roman" w:cs="Times New Roman"/>
          <w:color w:val="000000"/>
          <w:sz w:val="28"/>
        </w:rPr>
        <w:t xml:space="preserve"> детайлна информация за полет да присъства списък на всички пътници, според резервациите направени за полета, като те трябва да са </w:t>
      </w:r>
      <w:r w:rsidR="006C7EAC">
        <w:rPr>
          <w:rFonts w:ascii="Times New Roman" w:hAnsi="Times New Roman" w:cs="Times New Roman"/>
          <w:color w:val="000000"/>
          <w:sz w:val="28"/>
        </w:rPr>
        <w:t>подредени по страници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EF2F3A7" w14:textId="77777777" w:rsidR="004D6944" w:rsidRDefault="00414D7A">
      <w:pPr>
        <w:spacing w:before="120" w:after="0" w:line="312" w:lineRule="auto"/>
        <w:ind w:lef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е)</w:t>
      </w:r>
      <w:r>
        <w:rPr>
          <w:rFonts w:ascii="Times New Roman" w:hAnsi="Times New Roman" w:cs="Times New Roman"/>
          <w:color w:val="000000"/>
          <w:sz w:val="28"/>
        </w:rPr>
        <w:t xml:space="preserve"> При показване на запис относно полет да се изписват датата и час на излитане и про</w:t>
      </w:r>
      <w:r>
        <w:rPr>
          <w:rFonts w:ascii="Times New Roman" w:hAnsi="Times New Roman" w:cs="Times New Roman"/>
          <w:color w:val="000000"/>
          <w:sz w:val="28"/>
        </w:rPr>
        <w:t>дължителността на полета (вместо дата и час на кацане).</w:t>
      </w:r>
    </w:p>
    <w:p w14:paraId="497A434E" w14:textId="77777777" w:rsidR="004D6944" w:rsidRDefault="00414D7A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ж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лед попълване на формата „Резервации“ трябва да се изпрати и имейл за обратна връзка.</w:t>
      </w:r>
    </w:p>
    <w:p w14:paraId="7274E811" w14:textId="77777777" w:rsidR="004D6944" w:rsidRDefault="00414D7A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з)</w:t>
      </w:r>
      <w:r>
        <w:rPr>
          <w:rFonts w:ascii="Times New Roman" w:hAnsi="Times New Roman" w:cs="Times New Roman"/>
          <w:color w:val="000000"/>
          <w:sz w:val="28"/>
        </w:rPr>
        <w:t xml:space="preserve"> Ако има достатъчно места от посочения вид за всеки пътник, се изпраща линк за потвърждение на посочения имейл, като имейла съдържа информация относно заетите билети.</w:t>
      </w:r>
    </w:p>
    <w:p w14:paraId="09F7C120" w14:textId="77777777" w:rsidR="004D6944" w:rsidRDefault="00414D7A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и)</w:t>
      </w:r>
      <w:r>
        <w:rPr>
          <w:rFonts w:ascii="Times New Roman" w:hAnsi="Times New Roman" w:cs="Times New Roman"/>
          <w:color w:val="000000"/>
          <w:sz w:val="28"/>
        </w:rPr>
        <w:t xml:space="preserve"> Резервациите да могат да с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траницират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и филтрират по имейл. </w:t>
      </w:r>
    </w:p>
    <w:p w14:paraId="00B8A04D" w14:textId="77777777" w:rsidR="004D6944" w:rsidRDefault="00414D7A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й)</w:t>
      </w:r>
      <w:r>
        <w:rPr>
          <w:rFonts w:ascii="Times New Roman" w:hAnsi="Times New Roman" w:cs="Times New Roman"/>
          <w:color w:val="000000"/>
          <w:sz w:val="28"/>
        </w:rPr>
        <w:t xml:space="preserve"> Резервациите са видими за всички потребители, като след потвърждение дадена резервация не може да бъде изтрита. </w:t>
      </w:r>
    </w:p>
    <w:p w14:paraId="45EA5BE0" w14:textId="77777777" w:rsidR="004D6944" w:rsidRDefault="00414D7A">
      <w:pPr>
        <w:spacing w:before="120" w:after="0" w:line="312" w:lineRule="auto"/>
        <w:ind w:left="-284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к)</w:t>
      </w:r>
      <w:r>
        <w:rPr>
          <w:rFonts w:ascii="Times New Roman" w:hAnsi="Times New Roman" w:cs="Times New Roman"/>
          <w:color w:val="000000"/>
          <w:sz w:val="28"/>
        </w:rPr>
        <w:t xml:space="preserve"> На детайлния изглед за резервация да се показва списък с всички пътници, които ще пътуват с нея.</w:t>
      </w:r>
    </w:p>
    <w:p w14:paraId="4AD3792A" w14:textId="77777777" w:rsidR="004D6944" w:rsidRDefault="00414D7A">
      <w:pPr>
        <w:numPr>
          <w:ilvl w:val="0"/>
          <w:numId w:val="2"/>
        </w:numPr>
        <w:spacing w:before="12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та към входните и изходните данн</w:t>
      </w:r>
      <w:r>
        <w:rPr>
          <w:rFonts w:ascii="Times New Roman" w:hAnsi="Times New Roman" w:cs="Times New Roman"/>
          <w:b/>
          <w:color w:val="000000"/>
          <w:sz w:val="28"/>
        </w:rPr>
        <w:t>и на програмата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14:paraId="2DDC2EEE" w14:textId="77777777" w:rsidR="004D6944" w:rsidRDefault="00414D7A">
      <w:pPr>
        <w:spacing w:before="12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терфейса на програмата използва като входни данни текст въведен от клавиатурата, а като изходни данни справки и отчети изобразени на екрана на монитора, които могат да се подредят по някакъв начин с помощта на филтър. </w:t>
      </w:r>
    </w:p>
    <w:p w14:paraId="73011ECC" w14:textId="77777777" w:rsidR="004D6944" w:rsidRDefault="00414D7A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е към мето</w:t>
      </w:r>
      <w:r>
        <w:rPr>
          <w:rFonts w:ascii="Times New Roman" w:hAnsi="Times New Roman" w:cs="Times New Roman"/>
          <w:b/>
          <w:color w:val="000000"/>
          <w:sz w:val="28"/>
        </w:rPr>
        <w:t>да за решаване и алгоритмите</w:t>
      </w:r>
    </w:p>
    <w:p w14:paraId="0D077D1C" w14:textId="35CE595E" w:rsidR="004D6944" w:rsidRDefault="0070757B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414D7A">
        <w:rPr>
          <w:rFonts w:ascii="Times New Roman" w:hAnsi="Times New Roman" w:cs="Times New Roman"/>
          <w:color w:val="000000"/>
          <w:sz w:val="28"/>
        </w:rPr>
        <w:t>рограмата е разработен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="00414D7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414D7A">
        <w:rPr>
          <w:rFonts w:ascii="Times New Roman" w:hAnsi="Times New Roman" w:cs="Times New Roman"/>
          <w:color w:val="000000"/>
          <w:sz w:val="28"/>
        </w:rPr>
        <w:t xml:space="preserve">с компилатора </w:t>
      </w:r>
      <w:r w:rsidR="00414D7A">
        <w:rPr>
          <w:rFonts w:ascii="Times New Roman" w:hAnsi="Times New Roman" w:cs="Times New Roman"/>
          <w:color w:val="000000"/>
          <w:sz w:val="28"/>
          <w:lang w:val="en-US"/>
        </w:rPr>
        <w:t>Microsoft Visual Studio 2019, Microsoft SQL Server 2019 Express</w:t>
      </w:r>
      <w:r w:rsidR="00414D7A">
        <w:rPr>
          <w:rFonts w:ascii="Times New Roman" w:hAnsi="Times New Roman" w:cs="Times New Roman"/>
          <w:color w:val="000000"/>
          <w:sz w:val="28"/>
        </w:rPr>
        <w:t xml:space="preserve"> и система за управление на бази от данни </w:t>
      </w:r>
      <w:r w:rsidR="00414D7A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="00414D7A">
        <w:rPr>
          <w:rFonts w:ascii="Times New Roman" w:hAnsi="Times New Roman" w:cs="Times New Roman"/>
          <w:color w:val="000000"/>
          <w:sz w:val="28"/>
        </w:rPr>
        <w:t>СУБД</w:t>
      </w:r>
      <w:r w:rsidR="00414D7A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414D7A">
        <w:rPr>
          <w:rFonts w:ascii="Times New Roman" w:hAnsi="Times New Roman" w:cs="Times New Roman"/>
          <w:color w:val="000000"/>
          <w:sz w:val="28"/>
        </w:rPr>
        <w:t xml:space="preserve"> </w:t>
      </w:r>
      <w:r w:rsidR="00414D7A">
        <w:rPr>
          <w:rFonts w:ascii="Times New Roman" w:hAnsi="Times New Roman" w:cs="Times New Roman"/>
          <w:color w:val="000000"/>
          <w:sz w:val="28"/>
          <w:lang w:val="en-US"/>
        </w:rPr>
        <w:t>Microsoft SQL Server Management Studio 18</w:t>
      </w:r>
      <w:r w:rsidR="00414D7A"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73575E88" w14:textId="77777777" w:rsidR="004D6944" w:rsidRDefault="00414D7A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про</w:t>
      </w:r>
      <w:r>
        <w:rPr>
          <w:rFonts w:ascii="Times New Roman" w:hAnsi="Times New Roman" w:cs="Times New Roman"/>
          <w:b/>
          <w:color w:val="000000"/>
          <w:sz w:val="28"/>
        </w:rPr>
        <w:t>грамните средства, използвани от програмата</w:t>
      </w:r>
    </w:p>
    <w:p w14:paraId="79D26C8E" w14:textId="77777777" w:rsidR="004D6944" w:rsidRDefault="00414D7A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ата е реализирана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SQL Server 2019 Express</w:t>
      </w:r>
      <w:r>
        <w:rPr>
          <w:rFonts w:ascii="Times New Roman" w:hAnsi="Times New Roman" w:cs="Times New Roman"/>
          <w:color w:val="000000"/>
          <w:sz w:val="28"/>
        </w:rPr>
        <w:t xml:space="preserve"> за операционната систем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Corporation Windows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189B8C2F" w14:textId="77777777" w:rsidR="004D6944" w:rsidRDefault="00414D7A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 w:hanging="42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Изисквания към програмната съвместимост</w:t>
      </w:r>
    </w:p>
    <w:p w14:paraId="225D9FA6" w14:textId="77777777" w:rsidR="004D6944" w:rsidRDefault="00414D7A">
      <w:p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ата работи под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SQL Server 2019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Express </w:t>
      </w:r>
      <w:r>
        <w:rPr>
          <w:rFonts w:ascii="Times New Roman" w:hAnsi="Times New Roman" w:cs="Times New Roman"/>
          <w:color w:val="000000"/>
          <w:sz w:val="28"/>
        </w:rPr>
        <w:t>и операционните системи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icrosoft Windows 8.1, Microsoft Windows 10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14:paraId="013BB639" w14:textId="77777777" w:rsidR="004D6944" w:rsidRDefault="00414D7A">
      <w:pPr>
        <w:numPr>
          <w:ilvl w:val="0"/>
          <w:numId w:val="2"/>
        </w:numPr>
        <w:tabs>
          <w:tab w:val="left" w:pos="732"/>
        </w:tabs>
        <w:spacing w:before="240" w:after="0"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Минимални хардуерни изисквания </w:t>
      </w:r>
    </w:p>
    <w:p w14:paraId="6ACA4BC5" w14:textId="3C930716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bookmarkStart w:id="0" w:name="__DdeLink__1237_3516630480"/>
      <w:r>
        <w:rPr>
          <w:rFonts w:ascii="Times New Roman" w:hAnsi="Times New Roman" w:cs="Times New Roman"/>
          <w:b/>
          <w:bCs/>
          <w:color w:val="000000"/>
          <w:sz w:val="28"/>
        </w:rPr>
        <w:t>7.1</w:t>
      </w:r>
      <w:r w:rsidR="00364A40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Минимални </w:t>
      </w:r>
      <w:r w:rsidR="00322A46">
        <w:rPr>
          <w:rFonts w:ascii="Times New Roman" w:hAnsi="Times New Roman" w:cs="Times New Roman"/>
          <w:b/>
          <w:bCs/>
          <w:color w:val="000000"/>
          <w:sz w:val="28"/>
        </w:rPr>
        <w:t>техничес</w:t>
      </w:r>
      <w:r w:rsidR="00147524">
        <w:rPr>
          <w:rFonts w:ascii="Times New Roman" w:hAnsi="Times New Roman" w:cs="Times New Roman"/>
          <w:b/>
          <w:bCs/>
          <w:color w:val="000000"/>
          <w:sz w:val="28"/>
        </w:rPr>
        <w:t>к</w:t>
      </w:r>
      <w:r w:rsidR="00322A46">
        <w:rPr>
          <w:rFonts w:ascii="Times New Roman" w:hAnsi="Times New Roman" w:cs="Times New Roman"/>
          <w:b/>
          <w:bCs/>
          <w:color w:val="000000"/>
          <w:sz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изисквания за 64 битов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</w:rPr>
        <w:t>процесор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архитектура</w:t>
      </w:r>
      <w:bookmarkEnd w:id="0"/>
    </w:p>
    <w:p w14:paraId="6DC9C511" w14:textId="77777777" w:rsidR="004D6944" w:rsidRDefault="00414D7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а)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  <w:r>
        <w:rPr>
          <w:rFonts w:ascii="Times New Roman" w:hAnsi="Times New Roman" w:cs="Times New Roman"/>
          <w:color w:val="000000"/>
          <w:sz w:val="28"/>
        </w:rPr>
        <w:t xml:space="preserve"> двуядрен процесор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мобилен или десктоп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 от първото тримесечие на 2009 година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(AMD Athlon X2 7850 </w:t>
      </w:r>
      <w:r>
        <w:rPr>
          <w:rFonts w:ascii="Times New Roman" w:hAnsi="Times New Roman" w:cs="Times New Roman"/>
          <w:color w:val="000000"/>
          <w:sz w:val="28"/>
        </w:rPr>
        <w:t xml:space="preserve">или </w:t>
      </w:r>
      <w:bookmarkStart w:id="1" w:name="__DdeLink__1241_3516630480"/>
      <w:r>
        <w:rPr>
          <w:rFonts w:ascii="Times New Roman" w:hAnsi="Times New Roman" w:cs="Times New Roman"/>
          <w:color w:val="000000"/>
          <w:sz w:val="28"/>
          <w:lang w:val="en-US"/>
        </w:rPr>
        <w:t>Intel Core® I3-530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bookmarkEnd w:id="1"/>
      <w:r>
        <w:rPr>
          <w:rFonts w:ascii="Times New Roman" w:hAnsi="Times New Roman" w:cs="Times New Roman"/>
          <w:color w:val="000000"/>
          <w:sz w:val="28"/>
        </w:rPr>
        <w:t>и по-нови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 </w:t>
      </w:r>
      <w:bookmarkStart w:id="2" w:name="__DdeLink__1239_3516630480"/>
      <w:r>
        <w:rPr>
          <w:rFonts w:ascii="Times New Roman" w:hAnsi="Times New Roman" w:cs="Times New Roman"/>
          <w:color w:val="000000"/>
          <w:sz w:val="28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вграден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графичн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ядро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външ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видеокарт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AMD,  Intel, Nvidia</w:t>
      </w:r>
    </w:p>
    <w:bookmarkEnd w:id="2"/>
    <w:p w14:paraId="709A1655" w14:textId="0AE636ED" w:rsidR="004D6944" w:rsidRDefault="00414D7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б) Оперативна памет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4096</w:t>
      </w:r>
      <w:r w:rsidR="00322A4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MB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DDR2 </w:t>
      </w:r>
      <w:r>
        <w:rPr>
          <w:rFonts w:ascii="Times New Roman" w:hAnsi="Times New Roman" w:cs="Times New Roman"/>
          <w:color w:val="000000"/>
          <w:sz w:val="28"/>
        </w:rPr>
        <w:t>RAM или по-нов модел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14:paraId="6257B024" w14:textId="3CD5D161" w:rsidR="004D6944" w:rsidRDefault="00414D7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64</w:t>
      </w:r>
      <w:r w:rsidR="00322A4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GB HDD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(Solid State Drive), eMMC (Embedded Multimedia Card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;</w:t>
      </w:r>
    </w:p>
    <w:p w14:paraId="590D3942" w14:textId="77777777" w:rsidR="004D6944" w:rsidRDefault="00414D7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онитор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цветен монитор SVGA (</w:t>
      </w:r>
      <w:r>
        <w:rPr>
          <w:rFonts w:ascii="Times New Roman" w:hAnsi="Times New Roman" w:cs="Times New Roman"/>
          <w:color w:val="000000"/>
          <w:sz w:val="28"/>
          <w:lang w:val="en-US"/>
        </w:rPr>
        <w:t>1024</w:t>
      </w:r>
      <w:r>
        <w:rPr>
          <w:rFonts w:ascii="Times New Roman" w:hAnsi="Times New Roman" w:cs="Times New Roman"/>
          <w:color w:val="000000"/>
          <w:sz w:val="28"/>
        </w:rPr>
        <w:t xml:space="preserve"> × </w:t>
      </w:r>
      <w:r>
        <w:rPr>
          <w:rFonts w:ascii="Times New Roman" w:hAnsi="Times New Roman" w:cs="Times New Roman"/>
          <w:color w:val="000000"/>
          <w:sz w:val="28"/>
          <w:lang w:val="en-US"/>
        </w:rPr>
        <w:t>768</w:t>
      </w:r>
      <w:r>
        <w:rPr>
          <w:rFonts w:ascii="Times New Roman" w:hAnsi="Times New Roman" w:cs="Times New Roman"/>
          <w:color w:val="000000"/>
          <w:sz w:val="28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B5A6D32" w14:textId="318DEE9C" w:rsidR="004D6944" w:rsidRDefault="00414D7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а има безжична мрежова карта или мрежов адаптер за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Wireless </w:t>
      </w:r>
      <w:r>
        <w:rPr>
          <w:rFonts w:ascii="Times New Roman" w:hAnsi="Times New Roman" w:cs="Times New Roman"/>
          <w:color w:val="000000"/>
          <w:sz w:val="28"/>
        </w:rPr>
        <w:t xml:space="preserve"> или с</w:t>
      </w:r>
      <w:r>
        <w:rPr>
          <w:rFonts w:ascii="Times New Roman" w:hAnsi="Times New Roman" w:cs="Times New Roman"/>
          <w:color w:val="000000"/>
          <w:sz w:val="28"/>
        </w:rPr>
        <w:t xml:space="preserve">ъответно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Ethernet </w:t>
      </w:r>
      <w:r>
        <w:rPr>
          <w:rFonts w:ascii="Times New Roman" w:hAnsi="Times New Roman" w:cs="Times New Roman"/>
          <w:color w:val="000000"/>
          <w:sz w:val="28"/>
        </w:rPr>
        <w:t>връзка към интерне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28E6C778" w14:textId="77777777" w:rsidR="002D20FD" w:rsidRDefault="00172543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Операционна систем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2D07A8A5" w14:textId="29166507" w:rsidR="00172543" w:rsidRPr="002D20FD" w:rsidRDefault="002D20FD" w:rsidP="002D20FD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- Операционни системи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="00B34B0A">
        <w:rPr>
          <w:rFonts w:ascii="Times New Roman" w:hAnsi="Times New Roman" w:cs="Times New Roman"/>
          <w:color w:val="000000"/>
          <w:sz w:val="28"/>
          <w:lang w:val="en-US"/>
        </w:rPr>
        <w:t xml:space="preserve"> Corporation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–</w:t>
      </w:r>
      <w:r w:rsidR="00B34B0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Windows Server 2008 R2 (Foundation, Standard, Web, HPC, Enterprise, Datacenter, Itanium), 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Windows 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7 (Starter, Home Basic, Home Premium, </w:t>
      </w:r>
      <w:r w:rsidRPr="002D20FD">
        <w:rPr>
          <w:rFonts w:ascii="Times New Roman" w:hAnsi="Times New Roman" w:cs="Times New Roman"/>
          <w:color w:val="000000"/>
          <w:sz w:val="28"/>
          <w:lang w:val="en-US"/>
        </w:rPr>
        <w:t>Profes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>sional,</w:t>
      </w:r>
      <w:r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>Enterprise,</w:t>
      </w:r>
      <w:r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 Ultimate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>),</w:t>
      </w:r>
      <w:r w:rsidR="00364A40" w:rsidRPr="002D20F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3DCBFB3B" w14:textId="5A519CC3" w:rsidR="002D20FD" w:rsidRPr="0043168C" w:rsidRDefault="002D20FD" w:rsidP="002D20FD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- Linux-</w:t>
      </w:r>
      <w:r>
        <w:rPr>
          <w:rFonts w:ascii="Times New Roman" w:hAnsi="Times New Roman" w:cs="Times New Roman"/>
          <w:color w:val="000000"/>
          <w:sz w:val="28"/>
        </w:rPr>
        <w:t xml:space="preserve">базирани операционни системи – </w:t>
      </w:r>
      <w:r>
        <w:rPr>
          <w:rFonts w:ascii="Times New Roman" w:hAnsi="Times New Roman" w:cs="Times New Roman"/>
          <w:color w:val="000000"/>
          <w:sz w:val="28"/>
          <w:lang w:val="en-US"/>
        </w:rPr>
        <w:t>Debian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L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K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X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, Linux Mint</w:t>
      </w:r>
      <w:r w:rsidR="0043168C">
        <w:rPr>
          <w:rFonts w:ascii="Times New Roman" w:hAnsi="Times New Roman" w:cs="Times New Roman"/>
          <w:color w:val="000000"/>
          <w:sz w:val="28"/>
          <w:lang w:val="en-US"/>
        </w:rPr>
        <w:t>, Kali Linux</w:t>
      </w:r>
      <w:r w:rsidR="0043168C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="0043168C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="0043168C">
        <w:rPr>
          <w:rFonts w:ascii="Times New Roman" w:hAnsi="Times New Roman" w:cs="Times New Roman"/>
          <w:color w:val="000000"/>
          <w:sz w:val="28"/>
        </w:rPr>
        <w:t xml:space="preserve">желателно е да използват </w:t>
      </w:r>
      <w:r w:rsidR="0043168C">
        <w:rPr>
          <w:rFonts w:ascii="Times New Roman" w:hAnsi="Times New Roman" w:cs="Times New Roman"/>
          <w:color w:val="000000"/>
          <w:sz w:val="28"/>
          <w:lang w:val="en-US"/>
        </w:rPr>
        <w:t xml:space="preserve">XFCE </w:t>
      </w:r>
      <w:r w:rsidR="0043168C">
        <w:rPr>
          <w:rFonts w:ascii="Times New Roman" w:hAnsi="Times New Roman" w:cs="Times New Roman"/>
          <w:color w:val="000000"/>
          <w:sz w:val="28"/>
        </w:rPr>
        <w:t xml:space="preserve">среда на работния плот или </w:t>
      </w:r>
      <w:r w:rsidR="0043168C">
        <w:rPr>
          <w:rFonts w:ascii="Times New Roman" w:hAnsi="Times New Roman" w:cs="Times New Roman"/>
          <w:color w:val="000000"/>
          <w:sz w:val="28"/>
          <w:lang w:val="en-US"/>
        </w:rPr>
        <w:t>LXQT</w:t>
      </w:r>
    </w:p>
    <w:p w14:paraId="74FA5C1B" w14:textId="6F83AAD6" w:rsidR="000A3BF2" w:rsidRDefault="00414D7A" w:rsidP="000A3BF2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7.2</w:t>
      </w:r>
      <w:r w:rsidR="00364A40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Минимал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322A46">
        <w:rPr>
          <w:rFonts w:ascii="Times New Roman" w:hAnsi="Times New Roman" w:cs="Times New Roman"/>
          <w:b/>
          <w:bCs/>
          <w:color w:val="000000"/>
          <w:sz w:val="28"/>
        </w:rPr>
        <w:t>технически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изискван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ARM</w:t>
      </w:r>
      <w:r w:rsid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(</w:t>
      </w:r>
      <w:r w:rsidR="00780D28" w:rsidRP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Advanced RISC Machine</w:t>
      </w:r>
      <w:r w:rsid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s)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оцесор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рхитектура</w:t>
      </w:r>
      <w:proofErr w:type="spellEnd"/>
    </w:p>
    <w:p w14:paraId="5BC93E5D" w14:textId="77777777" w:rsidR="000A3BF2" w:rsidRDefault="0087318D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а)</w:t>
      </w:r>
      <w:r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  <w:r w:rsidR="00754EA3"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754EA3" w:rsidRPr="000A3BF2">
        <w:rPr>
          <w:rFonts w:ascii="Times New Roman" w:hAnsi="Times New Roman" w:cs="Times New Roman"/>
          <w:color w:val="000000"/>
          <w:sz w:val="28"/>
          <w:lang w:val="en-US"/>
        </w:rPr>
        <w:t>BCM2836</w:t>
      </w:r>
      <w:r w:rsidR="00754EA3"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322A46" w:rsidRPr="000A3BF2">
        <w:rPr>
          <w:rFonts w:ascii="Times New Roman" w:hAnsi="Times New Roman" w:cs="Times New Roman"/>
          <w:color w:val="000000"/>
          <w:sz w:val="28"/>
        </w:rPr>
        <w:t>четири</w:t>
      </w:r>
      <w:r w:rsidR="00754EA3" w:rsidRPr="000A3BF2">
        <w:rPr>
          <w:rFonts w:ascii="Times New Roman" w:hAnsi="Times New Roman" w:cs="Times New Roman"/>
          <w:color w:val="000000"/>
          <w:sz w:val="28"/>
        </w:rPr>
        <w:t xml:space="preserve">ядрен с тактова честота </w:t>
      </w:r>
      <w:r w:rsidR="00322A46" w:rsidRPr="000A3BF2">
        <w:rPr>
          <w:rFonts w:ascii="Times New Roman" w:hAnsi="Times New Roman" w:cs="Times New Roman"/>
          <w:color w:val="000000"/>
          <w:sz w:val="28"/>
        </w:rPr>
        <w:t>9</w:t>
      </w:r>
      <w:r w:rsidR="00754EA3" w:rsidRPr="000A3BF2">
        <w:rPr>
          <w:rFonts w:ascii="Times New Roman" w:hAnsi="Times New Roman" w:cs="Times New Roman"/>
          <w:color w:val="000000"/>
          <w:sz w:val="28"/>
          <w:lang w:val="en-US"/>
        </w:rPr>
        <w:t>00 MHz</w:t>
      </w:r>
    </w:p>
    <w:p w14:paraId="05623E72" w14:textId="77777777" w:rsidR="000A3BF2" w:rsidRDefault="0087318D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б) Оперативна памет</w:t>
      </w:r>
      <w:r w:rsidR="00322A46"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: </w:t>
      </w:r>
      <w:r w:rsidR="00322A46" w:rsidRPr="000A3BF2">
        <w:rPr>
          <w:rFonts w:ascii="Times New Roman" w:hAnsi="Times New Roman" w:cs="Times New Roman"/>
          <w:color w:val="000000"/>
          <w:sz w:val="28"/>
          <w:lang w:val="en-US"/>
        </w:rPr>
        <w:t>1024 MB</w:t>
      </w:r>
      <w:r w:rsidR="00322A46"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</w:p>
    <w:p w14:paraId="3A3F1AB8" w14:textId="77777777" w:rsidR="000A3BF2" w:rsidRDefault="0087318D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 w:rsidR="00322A46"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="00322A46" w:rsidRPr="000A3BF2">
        <w:rPr>
          <w:rFonts w:ascii="Times New Roman" w:hAnsi="Times New Roman" w:cs="Times New Roman"/>
          <w:color w:val="000000"/>
          <w:sz w:val="28"/>
          <w:lang w:val="en-US"/>
        </w:rPr>
        <w:t>32 GB</w:t>
      </w:r>
      <w:r w:rsidR="00322A46"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 w:rsidR="00147524" w:rsidRPr="000A3BF2">
        <w:rPr>
          <w:rFonts w:ascii="Times New Roman" w:hAnsi="Times New Roman" w:cs="Times New Roman"/>
          <w:color w:val="000000"/>
          <w:sz w:val="28"/>
        </w:rPr>
        <w:t>Micro</w:t>
      </w:r>
      <w:proofErr w:type="spellEnd"/>
      <w:r w:rsidR="00147524" w:rsidRPr="000A3BF2">
        <w:rPr>
          <w:rFonts w:ascii="Times New Roman" w:hAnsi="Times New Roman" w:cs="Times New Roman"/>
          <w:color w:val="000000"/>
          <w:sz w:val="28"/>
        </w:rPr>
        <w:t xml:space="preserve"> SD карта</w:t>
      </w:r>
      <w:r w:rsidR="00147524" w:rsidRPr="000A3BF2">
        <w:rPr>
          <w:rFonts w:ascii="Times New Roman" w:hAnsi="Times New Roman" w:cs="Times New Roman"/>
          <w:color w:val="000000"/>
          <w:sz w:val="28"/>
        </w:rPr>
        <w:t xml:space="preserve">, </w:t>
      </w:r>
      <w:r w:rsidR="00322A46" w:rsidRPr="000A3BF2">
        <w:rPr>
          <w:rFonts w:ascii="Times New Roman" w:hAnsi="Times New Roman" w:cs="Times New Roman"/>
          <w:color w:val="000000"/>
          <w:sz w:val="28"/>
        </w:rPr>
        <w:t>HDD</w:t>
      </w:r>
      <w:r w:rsidR="00322A46"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</w:t>
      </w:r>
      <w:r w:rsidR="00322A46" w:rsidRPr="000A3BF2">
        <w:rPr>
          <w:rFonts w:ascii="Times New Roman" w:hAnsi="Times New Roman" w:cs="Times New Roman"/>
          <w:color w:val="000000"/>
          <w:sz w:val="28"/>
        </w:rPr>
        <w:t xml:space="preserve"> </w:t>
      </w:r>
      <w:r w:rsidR="00322A46" w:rsidRPr="000A3BF2">
        <w:rPr>
          <w:rFonts w:ascii="Times New Roman" w:hAnsi="Times New Roman" w:cs="Times New Roman"/>
          <w:color w:val="000000"/>
          <w:sz w:val="28"/>
          <w:lang w:val="en-US"/>
        </w:rPr>
        <w:t>(Solid State Drive), eMMC (Embedded Multimedia Card)</w:t>
      </w:r>
      <w:r w:rsidR="00322A46" w:rsidRPr="000A3BF2">
        <w:rPr>
          <w:rFonts w:ascii="Times New Roman" w:hAnsi="Times New Roman" w:cs="Times New Roman"/>
          <w:color w:val="000000"/>
          <w:sz w:val="28"/>
        </w:rPr>
        <w:t xml:space="preserve"> или </w:t>
      </w:r>
      <w:r w:rsidR="00322A46" w:rsidRPr="000A3BF2"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</w:p>
    <w:p w14:paraId="132C379F" w14:textId="77777777" w:rsidR="000A3BF2" w:rsidRDefault="0087318D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 w:rsidR="00EE61C6">
        <w:rPr>
          <w:rFonts w:ascii="Times New Roman" w:hAnsi="Times New Roman" w:cs="Times New Roman"/>
          <w:b/>
          <w:bCs/>
          <w:color w:val="000000"/>
          <w:sz w:val="28"/>
        </w:rPr>
        <w:t>Дисплей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EE61C6">
        <w:rPr>
          <w:rFonts w:ascii="Times New Roman" w:hAnsi="Times New Roman" w:cs="Times New Roman"/>
          <w:color w:val="000000"/>
          <w:sz w:val="28"/>
        </w:rPr>
        <w:t xml:space="preserve">10,1 инчов с резолюция </w:t>
      </w:r>
      <w:r w:rsidR="00EE61C6">
        <w:rPr>
          <w:rFonts w:ascii="Times New Roman" w:hAnsi="Times New Roman" w:cs="Times New Roman"/>
          <w:color w:val="000000"/>
          <w:sz w:val="28"/>
          <w:lang w:val="en-US"/>
        </w:rPr>
        <w:t>1024</w:t>
      </w:r>
      <w:r w:rsidR="00EE61C6">
        <w:rPr>
          <w:rFonts w:ascii="Times New Roman" w:hAnsi="Times New Roman" w:cs="Times New Roman"/>
          <w:color w:val="000000"/>
          <w:sz w:val="28"/>
        </w:rPr>
        <w:t xml:space="preserve"> × </w:t>
      </w:r>
      <w:r w:rsidR="00EE61C6">
        <w:rPr>
          <w:rFonts w:ascii="Times New Roman" w:hAnsi="Times New Roman" w:cs="Times New Roman"/>
          <w:color w:val="000000"/>
          <w:sz w:val="28"/>
          <w:lang w:val="en-US"/>
        </w:rPr>
        <w:t>600</w:t>
      </w:r>
      <w:r w:rsidR="00BE43A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BE43AD">
        <w:rPr>
          <w:rFonts w:ascii="Times New Roman" w:hAnsi="Times New Roman" w:cs="Times New Roman"/>
          <w:color w:val="000000"/>
          <w:sz w:val="28"/>
        </w:rPr>
        <w:t xml:space="preserve">с тъч </w:t>
      </w:r>
      <w:proofErr w:type="spellStart"/>
      <w:r w:rsidR="00BE43AD">
        <w:rPr>
          <w:rFonts w:ascii="Times New Roman" w:hAnsi="Times New Roman" w:cs="Times New Roman"/>
          <w:color w:val="000000"/>
          <w:sz w:val="28"/>
        </w:rPr>
        <w:t>скрийн</w:t>
      </w:r>
      <w:proofErr w:type="spellEnd"/>
    </w:p>
    <w:p w14:paraId="46DA2D63" w14:textId="61E9DA05" w:rsidR="000A3BF2" w:rsidRDefault="0087318D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д</w:t>
      </w:r>
      <w:r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 w:rsidRPr="000A3BF2"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 w:rsidRPr="000A3BF2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3A35D4" w:rsidRPr="000A3BF2">
        <w:rPr>
          <w:rFonts w:ascii="Times New Roman" w:hAnsi="Times New Roman" w:cs="Times New Roman"/>
          <w:color w:val="000000"/>
          <w:sz w:val="28"/>
        </w:rPr>
        <w:t xml:space="preserve">безжична мрежова карта по стандарт </w:t>
      </w:r>
      <w:r w:rsidR="003A35D4" w:rsidRPr="000A3BF2">
        <w:rPr>
          <w:rFonts w:ascii="Times New Roman" w:hAnsi="Times New Roman" w:cs="Times New Roman"/>
          <w:color w:val="000000"/>
          <w:sz w:val="28"/>
          <w:lang w:val="en-US"/>
        </w:rPr>
        <w:t>802.11b/g/n/</w:t>
      </w:r>
      <w:r w:rsidR="003A35D4" w:rsidRPr="000A3BF2">
        <w:rPr>
          <w:rFonts w:ascii="Times New Roman" w:hAnsi="Times New Roman" w:cs="Times New Roman"/>
          <w:color w:val="000000"/>
          <w:sz w:val="28"/>
        </w:rPr>
        <w:t xml:space="preserve"> на работна честота </w:t>
      </w:r>
      <w:r w:rsidR="003A35D4" w:rsidRPr="000A3BF2">
        <w:rPr>
          <w:rFonts w:ascii="Times New Roman" w:hAnsi="Times New Roman" w:cs="Times New Roman"/>
          <w:color w:val="000000"/>
          <w:sz w:val="28"/>
          <w:lang w:val="en-US"/>
        </w:rPr>
        <w:t>2.4 GHz</w:t>
      </w:r>
      <w:r w:rsidR="000A3BF2"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="000A3BF2" w:rsidRPr="000A3BF2">
        <w:rPr>
          <w:rFonts w:ascii="Times New Roman" w:hAnsi="Times New Roman" w:cs="Times New Roman"/>
          <w:color w:val="000000"/>
          <w:sz w:val="28"/>
        </w:rPr>
        <w:t>съвременна версия на поддържан браузър</w:t>
      </w:r>
      <w:r w:rsidR="000A3BF2" w:rsidRPr="000A3BF2"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Brave, Safari, Vivaldi, Opera GX, Chromium, UC Browser, Puffin Browser, </w:t>
      </w:r>
      <w:proofErr w:type="spellStart"/>
      <w:r w:rsidR="000A3BF2" w:rsidRPr="000A3BF2"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 w:rsidR="000A3BF2" w:rsidRPr="000A3BF2"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250687E8" w14:textId="77777777" w:rsidR="00B34B0A" w:rsidRDefault="00B34B0A" w:rsidP="00B34B0A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Операционна систем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2597CA3C" w14:textId="77777777" w:rsidR="00B34B0A" w:rsidRPr="0043168C" w:rsidRDefault="00B34B0A" w:rsidP="00B34B0A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lastRenderedPageBreak/>
        <w:t>- Linux-</w:t>
      </w:r>
      <w:r>
        <w:rPr>
          <w:rFonts w:ascii="Times New Roman" w:hAnsi="Times New Roman" w:cs="Times New Roman"/>
          <w:color w:val="000000"/>
          <w:sz w:val="28"/>
        </w:rPr>
        <w:t xml:space="preserve">базирани операционни системи – </w:t>
      </w:r>
      <w:r>
        <w:rPr>
          <w:rFonts w:ascii="Times New Roman" w:hAnsi="Times New Roman" w:cs="Times New Roman"/>
          <w:color w:val="000000"/>
          <w:sz w:val="28"/>
          <w:lang w:val="en-US"/>
        </w:rPr>
        <w:t>Debian (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L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K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Xubuntu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, Linux Mint, Kali Linux), </w:t>
      </w:r>
      <w:r>
        <w:rPr>
          <w:rFonts w:ascii="Times New Roman" w:hAnsi="Times New Roman" w:cs="Times New Roman"/>
          <w:color w:val="000000"/>
          <w:sz w:val="28"/>
        </w:rPr>
        <w:t xml:space="preserve">желателно е да използват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XFCE </w:t>
      </w:r>
      <w:r>
        <w:rPr>
          <w:rFonts w:ascii="Times New Roman" w:hAnsi="Times New Roman" w:cs="Times New Roman"/>
          <w:color w:val="000000"/>
          <w:sz w:val="28"/>
        </w:rPr>
        <w:t xml:space="preserve">среда на работния плот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LXQT</w:t>
      </w:r>
    </w:p>
    <w:p w14:paraId="635DEAD3" w14:textId="77777777" w:rsidR="00B34B0A" w:rsidRPr="000A3BF2" w:rsidRDefault="00B34B0A" w:rsidP="000A3BF2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</w:p>
    <w:p w14:paraId="52ED45F3" w14:textId="3B0C1BB0" w:rsidR="0087318D" w:rsidRDefault="0087318D" w:rsidP="0087318D"/>
    <w:p w14:paraId="35F9012D" w14:textId="77777777" w:rsidR="00B7126D" w:rsidRPr="00B7126D" w:rsidRDefault="00414D7A" w:rsidP="00B7126D">
      <w:pPr>
        <w:pStyle w:val="a6"/>
        <w:numPr>
          <w:ilvl w:val="0"/>
          <w:numId w:val="2"/>
        </w:numPr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 w:rsidRPr="00B7126D">
        <w:rPr>
          <w:rFonts w:ascii="Times New Roman" w:hAnsi="Times New Roman" w:cs="Times New Roman"/>
          <w:b/>
          <w:color w:val="000000"/>
          <w:sz w:val="28"/>
        </w:rPr>
        <w:t>Препоръчителни хардуерни изисквания</w:t>
      </w:r>
      <w:r w:rsidRPr="00B7126D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14:paraId="127BCA98" w14:textId="7FC2C2A9" w:rsidR="00B7126D" w:rsidRDefault="00B7126D" w:rsidP="008F6DC6">
      <w:pPr>
        <w:pStyle w:val="a6"/>
        <w:tabs>
          <w:tab w:val="left" w:pos="732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8.</w:t>
      </w:r>
      <w:r w:rsidR="0087318D">
        <w:rPr>
          <w:rFonts w:ascii="Times New Roman" w:hAnsi="Times New Roman" w:cs="Times New Roman"/>
          <w:b/>
          <w:color w:val="000000"/>
          <w:sz w:val="28"/>
          <w:lang w:val="en-US"/>
        </w:rPr>
        <w:t>1</w:t>
      </w:r>
      <w:r>
        <w:rPr>
          <w:rFonts w:ascii="Times New Roman" w:hAnsi="Times New Roman" w:cs="Times New Roman"/>
          <w:b/>
          <w:color w:val="000000"/>
          <w:sz w:val="28"/>
        </w:rPr>
        <w:t xml:space="preserve">. Препоръчителни хардуерни изиск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64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бит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процесор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архитектура</w:t>
      </w:r>
      <w:proofErr w:type="spellEnd"/>
    </w:p>
    <w:p w14:paraId="0125738C" w14:textId="7855F78C" w:rsidR="004D6944" w:rsidRPr="00B7126D" w:rsidRDefault="00414D7A" w:rsidP="00F05878">
      <w:pPr>
        <w:pStyle w:val="a6"/>
        <w:tabs>
          <w:tab w:val="left" w:pos="732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 w:rsidRPr="00B7126D">
        <w:rPr>
          <w:rFonts w:ascii="Times New Roman" w:hAnsi="Times New Roman" w:cs="Times New Roman"/>
          <w:b/>
          <w:bCs/>
          <w:color w:val="000000"/>
          <w:sz w:val="28"/>
        </w:rPr>
        <w:t>а)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B7126D"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  <w:r w:rsidRPr="00B7126D">
        <w:rPr>
          <w:rFonts w:ascii="Times New Roman" w:hAnsi="Times New Roman" w:cs="Times New Roman"/>
          <w:color w:val="000000"/>
          <w:sz w:val="28"/>
        </w:rPr>
        <w:t xml:space="preserve"> 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Intel Core® I5-4430 3.00 GHz</w:t>
      </w:r>
      <w:r w:rsidRPr="00B7126D">
        <w:rPr>
          <w:rFonts w:ascii="Times New Roman" w:hAnsi="Times New Roman" w:cs="Times New Roman"/>
          <w:color w:val="000000"/>
          <w:sz w:val="28"/>
        </w:rPr>
        <w:t xml:space="preserve"> базова честота или 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AMD FX5300 3.8 GHz </w:t>
      </w:r>
      <w:r w:rsidRPr="00B7126D">
        <w:rPr>
          <w:rFonts w:ascii="Times New Roman" w:hAnsi="Times New Roman" w:cs="Times New Roman"/>
          <w:color w:val="000000"/>
          <w:sz w:val="28"/>
        </w:rPr>
        <w:t xml:space="preserve">базова честота 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>(</w:t>
      </w:r>
      <w:r w:rsidRPr="00B7126D">
        <w:rPr>
          <w:rFonts w:ascii="Times New Roman" w:hAnsi="Times New Roman" w:cs="Times New Roman"/>
          <w:color w:val="000000"/>
          <w:sz w:val="28"/>
        </w:rPr>
        <w:t>четириядрени процесори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>)</w:t>
      </w:r>
      <w:r w:rsidRPr="00B7126D">
        <w:rPr>
          <w:rFonts w:ascii="Times New Roman" w:hAnsi="Times New Roman" w:cs="Times New Roman"/>
          <w:color w:val="000000"/>
          <w:sz w:val="28"/>
        </w:rPr>
        <w:t xml:space="preserve">  </w:t>
      </w:r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и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вградено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графично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ядро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или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външна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видеокарта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B7126D">
        <w:rPr>
          <w:rFonts w:ascii="Times New Roman" w:hAnsi="Times New Roman" w:cs="Times New Roman"/>
          <w:color w:val="000000"/>
          <w:sz w:val="28"/>
          <w:lang w:val="en-US"/>
        </w:rPr>
        <w:t>на</w:t>
      </w:r>
      <w:proofErr w:type="spellEnd"/>
      <w:r w:rsidRPr="00B7126D">
        <w:rPr>
          <w:rFonts w:ascii="Times New Roman" w:hAnsi="Times New Roman" w:cs="Times New Roman"/>
          <w:color w:val="000000"/>
          <w:sz w:val="28"/>
          <w:lang w:val="en-US"/>
        </w:rPr>
        <w:t xml:space="preserve"> AMD, Intel, Nvidia</w:t>
      </w:r>
    </w:p>
    <w:p w14:paraId="14CE72B7" w14:textId="77777777" w:rsidR="004D6944" w:rsidRDefault="00414D7A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4F139A71" w14:textId="77777777" w:rsidR="004D6944" w:rsidRDefault="00414D7A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) Оперативна памет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8192 MB DDR3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DDR3L</w:t>
      </w:r>
      <w:r>
        <w:rPr>
          <w:rFonts w:ascii="Times New Roman" w:hAnsi="Times New Roman" w:cs="Times New Roman"/>
          <w:color w:val="000000"/>
          <w:sz w:val="28"/>
        </w:rPr>
        <w:t xml:space="preserve"> и по-нов модел</w:t>
      </w:r>
    </w:p>
    <w:p w14:paraId="3E18BCBA" w14:textId="77777777" w:rsidR="004D6944" w:rsidRDefault="00414D7A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128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GB </w:t>
      </w:r>
      <w:r>
        <w:rPr>
          <w:rFonts w:ascii="Times New Roman" w:hAnsi="Times New Roman" w:cs="Times New Roman"/>
          <w:color w:val="000000"/>
          <w:sz w:val="28"/>
        </w:rPr>
        <w:t>HDD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Hard Disk Drive), SSD (Solid State Drive), eMMC (Embedded Multimedia Card)</w:t>
      </w:r>
      <w:r>
        <w:rPr>
          <w:rFonts w:ascii="Times New Roman" w:hAnsi="Times New Roman" w:cs="Times New Roman"/>
          <w:color w:val="000000"/>
          <w:sz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lang w:val="en-US"/>
        </w:rPr>
        <w:t>SHDD (Solid State Hybrid Disk Drive)</w:t>
      </w:r>
    </w:p>
    <w:p w14:paraId="560CFB4B" w14:textId="77777777" w:rsidR="004D6944" w:rsidRDefault="00414D7A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онитор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онитор с цветен екран с разделителна способност поне 1366 × 768</w:t>
      </w:r>
    </w:p>
    <w:p w14:paraId="24CBEBFE" w14:textId="28AD8DF3" w:rsidR="00780D28" w:rsidRDefault="00414D7A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</w:rPr>
        <w:t>безжична мрежова карта или мрежов адаптер и съвременна версия на поддържан браузър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Microsoft Edge, Mozilla Firefox, Google Chrome, Opera,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Brave, Safari, Vivaldi, Opera GX, Chromium, UC Browser, Puffin Browser,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Maxthon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1A81415A" w14:textId="77777777" w:rsidR="007A3579" w:rsidRDefault="007A3579" w:rsidP="007A3579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e) </w:t>
      </w:r>
      <w:r>
        <w:rPr>
          <w:rFonts w:ascii="Times New Roman" w:hAnsi="Times New Roman" w:cs="Times New Roman"/>
          <w:b/>
          <w:bCs/>
          <w:color w:val="000000"/>
          <w:sz w:val="28"/>
        </w:rPr>
        <w:t>Операционни системи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28C329F3" w14:textId="74D7EBE2" w:rsidR="007A3579" w:rsidRPr="00881935" w:rsidRDefault="007A3579" w:rsidP="007A3579">
      <w:pPr>
        <w:pStyle w:val="a6"/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- Операционни системи на </w:t>
      </w:r>
      <w:r>
        <w:rPr>
          <w:rFonts w:ascii="Times New Roman" w:hAnsi="Times New Roman" w:cs="Times New Roman"/>
          <w:color w:val="000000"/>
          <w:sz w:val="28"/>
          <w:lang w:val="en-US"/>
        </w:rPr>
        <w:t>Microsoft Corporation – Windows 8.1 (), Windows 10(), Windows 11() ,</w:t>
      </w:r>
      <w:r w:rsidRPr="00881935">
        <w:rPr>
          <w:rFonts w:ascii="Times New Roman" w:hAnsi="Times New Roman" w:cs="Times New Roman"/>
          <w:color w:val="000000"/>
          <w:sz w:val="28"/>
          <w:lang w:val="en-US"/>
        </w:rPr>
        <w:t>Windows MultiPoint Server 2012 (Standard, Premium), Windows Server 2012 R2 (Foundation, Essentials, Standard, Datacenter), Windows Server 2016 (</w:t>
      </w:r>
      <w:r w:rsidRPr="007A3579">
        <w:rPr>
          <w:rFonts w:ascii="Times New Roman" w:hAnsi="Times New Roman" w:cs="Times New Roman"/>
          <w:color w:val="000000"/>
          <w:sz w:val="28"/>
          <w:lang w:val="en-US"/>
        </w:rPr>
        <w:t>Essentials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Pr="007A3579">
        <w:rPr>
          <w:rFonts w:ascii="Times New Roman" w:hAnsi="Times New Roman" w:cs="Times New Roman"/>
          <w:color w:val="000000"/>
          <w:sz w:val="28"/>
          <w:lang w:val="en-US"/>
        </w:rPr>
        <w:t>Standard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, </w:t>
      </w:r>
      <w:r w:rsidRPr="007A3579">
        <w:rPr>
          <w:rFonts w:ascii="Times New Roman" w:hAnsi="Times New Roman" w:cs="Times New Roman"/>
          <w:color w:val="000000"/>
          <w:sz w:val="28"/>
          <w:lang w:val="en-US"/>
        </w:rPr>
        <w:t>Datacenter</w:t>
      </w:r>
      <w:r w:rsidRPr="00881935">
        <w:rPr>
          <w:rFonts w:ascii="Times New Roman" w:hAnsi="Times New Roman" w:cs="Times New Roman"/>
          <w:color w:val="000000"/>
          <w:sz w:val="28"/>
          <w:lang w:val="en-US"/>
        </w:rPr>
        <w:t>), Windows Server 2019(), Windows Server 2022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()</w:t>
      </w:r>
      <w:r w:rsidRPr="0088193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252B7BB2" w14:textId="622D09A5" w:rsidR="007A3579" w:rsidRPr="007A3579" w:rsidRDefault="007A3579" w:rsidP="00F05878">
      <w:pPr>
        <w:pStyle w:val="a6"/>
        <w:tabs>
          <w:tab w:val="left" w:pos="1788"/>
        </w:tabs>
        <w:spacing w:line="312" w:lineRule="auto"/>
        <w:ind w:left="284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3080B91D" w14:textId="560A892C" w:rsidR="00780D28" w:rsidRDefault="0087318D" w:rsidP="00780D28">
      <w:pPr>
        <w:pStyle w:val="a6"/>
        <w:tabs>
          <w:tab w:val="left" w:pos="1788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80D28">
        <w:rPr>
          <w:rFonts w:ascii="Times New Roman" w:hAnsi="Times New Roman" w:cs="Times New Roman"/>
          <w:b/>
          <w:color w:val="000000"/>
          <w:sz w:val="28"/>
        </w:rPr>
        <w:t>8.</w:t>
      </w:r>
      <w:r w:rsidRPr="00780D28">
        <w:rPr>
          <w:rFonts w:ascii="Times New Roman" w:hAnsi="Times New Roman" w:cs="Times New Roman"/>
          <w:b/>
          <w:color w:val="000000"/>
          <w:sz w:val="28"/>
          <w:lang w:val="en-US"/>
        </w:rPr>
        <w:t>2</w:t>
      </w:r>
      <w:r w:rsidRPr="00780D28">
        <w:rPr>
          <w:rFonts w:ascii="Times New Roman" w:hAnsi="Times New Roman" w:cs="Times New Roman"/>
          <w:b/>
          <w:color w:val="000000"/>
          <w:sz w:val="28"/>
        </w:rPr>
        <w:t xml:space="preserve">. Препоръчителни хардуерни изисквания </w:t>
      </w:r>
      <w:proofErr w:type="spellStart"/>
      <w:r w:rsidRPr="00780D28">
        <w:rPr>
          <w:rFonts w:ascii="Times New Roman" w:hAnsi="Times New Roman" w:cs="Times New Roman"/>
          <w:b/>
          <w:color w:val="000000"/>
          <w:sz w:val="28"/>
          <w:lang w:val="en-US"/>
        </w:rPr>
        <w:t>за</w:t>
      </w:r>
      <w:proofErr w:type="spellEnd"/>
      <w:r w:rsidRPr="00780D2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754EA3" w:rsidRPr="00780D28">
        <w:rPr>
          <w:rFonts w:ascii="Times New Roman" w:hAnsi="Times New Roman" w:cs="Times New Roman"/>
          <w:b/>
          <w:color w:val="000000"/>
          <w:sz w:val="28"/>
          <w:lang w:val="en-US"/>
        </w:rPr>
        <w:t>ARM</w:t>
      </w:r>
      <w:r w:rsidR="00780D28" w:rsidRPr="00780D2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780D28" w:rsidRP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(Advanced RISC Machines)</w:t>
      </w: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процесор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lang w:val="en-US"/>
        </w:rPr>
        <w:t>архитектура</w:t>
      </w:r>
      <w:proofErr w:type="spellEnd"/>
      <w:r w:rsidR="00780D2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14:paraId="06AE5E05" w14:textId="77777777" w:rsidR="00780D28" w:rsidRDefault="0087318D" w:rsidP="00F05878">
      <w:pPr>
        <w:pStyle w:val="a6"/>
        <w:tabs>
          <w:tab w:val="left" w:pos="732"/>
        </w:tabs>
        <w:spacing w:line="312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780D28">
        <w:rPr>
          <w:rFonts w:ascii="Times New Roman" w:hAnsi="Times New Roman" w:cs="Times New Roman"/>
          <w:b/>
          <w:bCs/>
          <w:color w:val="000000"/>
          <w:sz w:val="28"/>
        </w:rPr>
        <w:t>а)</w:t>
      </w:r>
      <w:r w:rsidRPr="00780D2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780D28">
        <w:rPr>
          <w:rFonts w:ascii="Times New Roman" w:hAnsi="Times New Roman" w:cs="Times New Roman"/>
          <w:b/>
          <w:bCs/>
          <w:color w:val="000000"/>
          <w:sz w:val="28"/>
        </w:rPr>
        <w:t>Процесор:</w:t>
      </w:r>
    </w:p>
    <w:p w14:paraId="529D0C08" w14:textId="77777777" w:rsidR="00780D28" w:rsidRDefault="0087318D" w:rsidP="00F05878">
      <w:pPr>
        <w:pStyle w:val="a6"/>
        <w:tabs>
          <w:tab w:val="left" w:pos="732"/>
        </w:tabs>
        <w:spacing w:line="312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780D28">
        <w:rPr>
          <w:rFonts w:ascii="Times New Roman" w:hAnsi="Times New Roman" w:cs="Times New Roman"/>
          <w:b/>
          <w:bCs/>
          <w:color w:val="000000"/>
          <w:sz w:val="28"/>
        </w:rPr>
        <w:t>б) Оперативна памет:</w:t>
      </w:r>
    </w:p>
    <w:p w14:paraId="68762437" w14:textId="77777777" w:rsidR="00780D28" w:rsidRDefault="0087318D" w:rsidP="00F05878">
      <w:pPr>
        <w:pStyle w:val="a6"/>
        <w:tabs>
          <w:tab w:val="left" w:pos="732"/>
        </w:tabs>
        <w:spacing w:line="312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 w:rsidRPr="00780D28">
        <w:rPr>
          <w:rFonts w:ascii="Times New Roman" w:hAnsi="Times New Roman" w:cs="Times New Roman"/>
          <w:b/>
          <w:bCs/>
          <w:color w:val="000000"/>
          <w:sz w:val="28"/>
        </w:rPr>
        <w:t>в</w:t>
      </w:r>
      <w:r w:rsidRP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 w:rsidRPr="00780D28">
        <w:rPr>
          <w:rFonts w:ascii="Times New Roman" w:hAnsi="Times New Roman" w:cs="Times New Roman"/>
          <w:b/>
          <w:bCs/>
          <w:color w:val="000000"/>
          <w:sz w:val="28"/>
        </w:rPr>
        <w:t>Място за съхранение</w:t>
      </w:r>
      <w:r w:rsidR="00780D28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55E53AB8" w14:textId="77777777" w:rsidR="00780D28" w:rsidRDefault="0087318D" w:rsidP="00F05878">
      <w:pPr>
        <w:pStyle w:val="a6"/>
        <w:tabs>
          <w:tab w:val="left" w:pos="732"/>
        </w:tabs>
        <w:spacing w:line="312" w:lineRule="auto"/>
        <w:ind w:left="426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г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онитор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38EFF63A" w14:textId="69434CC6" w:rsidR="0087318D" w:rsidRPr="00780D28" w:rsidRDefault="0087318D" w:rsidP="00F05878">
      <w:pPr>
        <w:pStyle w:val="a6"/>
        <w:tabs>
          <w:tab w:val="left" w:pos="732"/>
        </w:tabs>
        <w:spacing w:line="312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д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Мрежова свързаност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72417A13" w14:textId="03121E3F" w:rsidR="004D6944" w:rsidRDefault="004D6944">
      <w:pPr>
        <w:pStyle w:val="a6"/>
        <w:spacing w:line="312" w:lineRule="auto"/>
        <w:ind w:left="106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54F51347" w14:textId="77777777" w:rsidR="004D6944" w:rsidRDefault="00414D7A">
      <w:pPr>
        <w:pStyle w:val="a6"/>
        <w:numPr>
          <w:ilvl w:val="0"/>
          <w:numId w:val="2"/>
        </w:numPr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нали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58F165AE" w14:textId="77777777" w:rsidR="004D6944" w:rsidRDefault="00414D7A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8"/>
        </w:rPr>
        <w:t>н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миран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с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ъществуващ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р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ешения</w:t>
      </w:r>
      <w:proofErr w:type="spellEnd"/>
    </w:p>
    <w:p w14:paraId="3FD6AAB7" w14:textId="6D3D3F23" w:rsidR="004D6944" w:rsidRDefault="00414D7A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>създаване на проверка за ненужни символи в полетата за първо име, бащино име, фамилно име, ЕГН, телефонен номер</w:t>
      </w:r>
    </w:p>
    <w:p w14:paraId="295FF48A" w14:textId="77777777" w:rsidR="004D6944" w:rsidRDefault="00414D7A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</w:rPr>
        <w:t xml:space="preserve">създаване на проверка за сигурна парола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паролата трябва да съдържа поне 8 символа от които поне един специален знак, една главна буква, едно число, една буква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6135259A" w14:textId="77777777" w:rsidR="004D6944" w:rsidRDefault="00414D7A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а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лиз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с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ъществуващ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р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ешен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едимст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едостатъц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 –</w:t>
      </w:r>
    </w:p>
    <w:p w14:paraId="4EF06C1F" w14:textId="77777777" w:rsidR="004D6944" w:rsidRDefault="00414D7A">
      <w:pPr>
        <w:pStyle w:val="a6"/>
        <w:spacing w:line="312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р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зпределян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оек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ос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овнит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час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Моб</w:t>
      </w:r>
      <w:r>
        <w:rPr>
          <w:rFonts w:ascii="Times New Roman" w:hAnsi="Times New Roman" w:cs="Times New Roman"/>
          <w:b/>
          <w:bCs/>
          <w:color w:val="000000"/>
          <w:sz w:val="28"/>
        </w:rPr>
        <w:t>ил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апликаци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,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ай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ървъ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, 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т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.)</w:t>
      </w:r>
      <w:r>
        <w:rPr>
          <w:rFonts w:ascii="Times New Roman" w:hAnsi="Times New Roman" w:cs="Times New Roman"/>
          <w:color w:val="000000"/>
          <w:sz w:val="28"/>
        </w:rPr>
        <w:t xml:space="preserve"> – създаване на база от данни, настройване на връзката за комуникация между компилатора и сървъра за бази от данни, създаване на регистрационна форма, създаване н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логи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форма, създаване на рол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потребител и администратор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>, представяне на информацията във</w:t>
      </w:r>
      <w:r>
        <w:rPr>
          <w:rFonts w:ascii="Times New Roman" w:hAnsi="Times New Roman" w:cs="Times New Roman"/>
          <w:color w:val="000000"/>
          <w:sz w:val="28"/>
        </w:rPr>
        <w:t xml:space="preserve">едена от потребителя или администратора на сайта в подходящ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лесночети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вид, използване на подходящ графичен дизайн, използване на съвременна версия на - компилатор, софтуерни архитектури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(ASP.NET, .NET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ramework 4.8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) , </w:t>
      </w:r>
      <w:r>
        <w:rPr>
          <w:rFonts w:ascii="Times New Roman" w:hAnsi="Times New Roman" w:cs="Times New Roman"/>
          <w:color w:val="000000"/>
          <w:sz w:val="28"/>
        </w:rPr>
        <w:t>система за управление на базите от да</w:t>
      </w:r>
      <w:r>
        <w:rPr>
          <w:rFonts w:ascii="Times New Roman" w:hAnsi="Times New Roman" w:cs="Times New Roman"/>
          <w:color w:val="000000"/>
          <w:sz w:val="28"/>
        </w:rPr>
        <w:t xml:space="preserve">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 xml:space="preserve">, операционна система и поддържана от страна на издателя, браузър и поддържан от страна на издателя, използване на последни версии на езиците за програмиране - </w:t>
      </w:r>
      <w:r>
        <w:rPr>
          <w:rFonts w:ascii="Times New Roman" w:hAnsi="Times New Roman" w:cs="Times New Roman"/>
          <w:color w:val="000000"/>
          <w:sz w:val="28"/>
          <w:lang w:val="en-US"/>
        </w:rPr>
        <w:t>C# 8.0, Hyper Text Markup Language (HTML5),  Cascading Style Sheets (CSS3), JavaScrip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ES2015, </w:t>
      </w:r>
    </w:p>
    <w:p w14:paraId="01A6E1B3" w14:textId="6A625CBF" w:rsidR="004D6944" w:rsidRDefault="00754EA3">
      <w:pPr>
        <w:pStyle w:val="a6"/>
        <w:numPr>
          <w:ilvl w:val="0"/>
          <w:numId w:val="2"/>
        </w:numPr>
        <w:tabs>
          <w:tab w:val="left" w:pos="709"/>
        </w:tabs>
        <w:spacing w:line="312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="00414D7A">
        <w:rPr>
          <w:rFonts w:ascii="Times New Roman" w:hAnsi="Times New Roman" w:cs="Times New Roman"/>
          <w:b/>
          <w:color w:val="000000"/>
          <w:sz w:val="28"/>
          <w:lang w:val="en-US"/>
        </w:rPr>
        <w:t>Планиранe</w:t>
      </w:r>
      <w:proofErr w:type="spellEnd"/>
      <w:r w:rsidR="00414D7A">
        <w:rPr>
          <w:rFonts w:ascii="Times New Roman" w:hAnsi="Times New Roman" w:cs="Times New Roman"/>
          <w:b/>
          <w:color w:val="000000"/>
          <w:sz w:val="28"/>
          <w:lang w:val="en-US"/>
        </w:rPr>
        <w:t>:</w:t>
      </w:r>
    </w:p>
    <w:p w14:paraId="7A2D2F58" w14:textId="77777777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B050"/>
          <w:sz w:val="28"/>
          <w:lang w:val="en-US"/>
        </w:rPr>
        <w:t xml:space="preserve">   </w:t>
      </w:r>
      <w:r w:rsidRPr="00754EA3">
        <w:rPr>
          <w:rFonts w:ascii="Times New Roman" w:hAnsi="Times New Roman" w:cs="Times New Roman"/>
          <w:b/>
          <w:bCs/>
          <w:color w:val="000000" w:themeColor="text1"/>
          <w:sz w:val="28"/>
        </w:rPr>
        <w:t>а)</w:t>
      </w:r>
      <w:r w:rsidRPr="00754EA3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>У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точняван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отенциал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проблеми</w:t>
      </w:r>
      <w:proofErr w:type="spell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– проблем с осъществяването на връзка между компилатора, сървъра за бази от данни и системата за управление на бази от данни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СУБ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</w:rPr>
        <w:t>, създаване на основен проект, забрана на възможност за въвеждане на числа или други специални символи в</w:t>
      </w:r>
      <w:r>
        <w:rPr>
          <w:rFonts w:ascii="Times New Roman" w:hAnsi="Times New Roman" w:cs="Times New Roman"/>
          <w:color w:val="000000"/>
          <w:sz w:val="28"/>
        </w:rPr>
        <w:t xml:space="preserve"> полетата за първо име, бащино име и фамилно име, забрана на възможност за въвеждане на букви или други специални символи в полетата за ЕГН, телефонен номер, проблем с правата на администратора, проблем с правата на потребителя, проблем с правата на госта </w:t>
      </w:r>
      <w:r>
        <w:rPr>
          <w:rFonts w:ascii="Times New Roman" w:hAnsi="Times New Roman" w:cs="Times New Roman"/>
          <w:color w:val="000000"/>
          <w:sz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</w:rPr>
        <w:t>режим на резервация без вход</w:t>
      </w:r>
      <w:r>
        <w:rPr>
          <w:rFonts w:ascii="Times New Roman" w:hAnsi="Times New Roman" w:cs="Times New Roman"/>
          <w:color w:val="000000"/>
          <w:sz w:val="28"/>
          <w:lang w:val="en-US"/>
        </w:rPr>
        <w:t>)</w:t>
      </w:r>
    </w:p>
    <w:p w14:paraId="327E4053" w14:textId="77777777" w:rsidR="004D6944" w:rsidRDefault="004D6944">
      <w:pPr>
        <w:pStyle w:val="a6"/>
        <w:spacing w:line="312" w:lineRule="auto"/>
        <w:ind w:left="0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30769130" w14:textId="77777777" w:rsidR="004D6944" w:rsidRDefault="00414D7A">
      <w:pPr>
        <w:pStyle w:val="a6"/>
        <w:numPr>
          <w:ilvl w:val="0"/>
          <w:numId w:val="2"/>
        </w:numPr>
        <w:tabs>
          <w:tab w:val="left" w:pos="851"/>
        </w:tabs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Етапи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Разработк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:</w:t>
      </w:r>
    </w:p>
    <w:p w14:paraId="4FAC9A88" w14:textId="77777777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а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 създаване на план-конспект</w:t>
      </w:r>
    </w:p>
    <w:p w14:paraId="2BB120CF" w14:textId="77777777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б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</w:rPr>
        <w:t xml:space="preserve"> – осъществяване на връзка на БД таблиците с компилатора, създаване на релационни БД таблици, създаване на основите на уеб приложението, създаване на страница за вход, създаване на страница за регистрация, създаване на роля потребител, администратор, създа</w:t>
      </w:r>
      <w:r>
        <w:rPr>
          <w:rFonts w:ascii="Times New Roman" w:hAnsi="Times New Roman" w:cs="Times New Roman"/>
          <w:color w:val="000000"/>
          <w:sz w:val="28"/>
        </w:rPr>
        <w:t>ване на форма за резервации и управление на полети, представяне на информацията за резервация в режим като потребител, администратор и гост (режим за резервация без вход), създаване на система за удостоверяване на регистрацията на потребителя по имейл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14:paraId="45447107" w14:textId="77777777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3</w:t>
      </w:r>
      <w:r>
        <w:rPr>
          <w:rFonts w:ascii="Times New Roman" w:hAnsi="Times New Roman" w:cs="Times New Roman"/>
          <w:color w:val="000000"/>
          <w:sz w:val="28"/>
        </w:rPr>
        <w:t xml:space="preserve"> – оправяне на софтуерни и графични грешки, оптимизиране на код, добавяне на нови функции, подобряване на стари функции</w:t>
      </w:r>
    </w:p>
    <w:p w14:paraId="6DB0EC7C" w14:textId="77777777" w:rsidR="004D6944" w:rsidRDefault="00414D7A">
      <w:pPr>
        <w:pStyle w:val="a6"/>
        <w:spacing w:line="312" w:lineRule="auto"/>
        <w:ind w:left="-142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>г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Сприн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4</w:t>
      </w:r>
      <w:r>
        <w:rPr>
          <w:rFonts w:ascii="Times New Roman" w:hAnsi="Times New Roman" w:cs="Times New Roman"/>
          <w:color w:val="000000"/>
          <w:sz w:val="28"/>
        </w:rPr>
        <w:t xml:space="preserve"> – Софтуерна поддръжка на проекта, подобрение по графичния потребителски интерфейс</w:t>
      </w:r>
    </w:p>
    <w:p w14:paraId="376D542C" w14:textId="77777777" w:rsidR="004D6944" w:rsidRDefault="00414D7A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ІІ. Изисквания към документацият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на софтуерния продукт</w:t>
      </w:r>
    </w:p>
    <w:p w14:paraId="7842F106" w14:textId="77777777" w:rsidR="004D6944" w:rsidRDefault="00414D7A">
      <w:pPr>
        <w:spacing w:line="312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ната документация се състои от описание и документация на проекта. </w:t>
      </w:r>
    </w:p>
    <w:p w14:paraId="3B25799A" w14:textId="77777777" w:rsidR="004D6944" w:rsidRDefault="00414D7A">
      <w:pPr>
        <w:spacing w:before="40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ІV. Стадии за разработка</w:t>
      </w:r>
    </w:p>
    <w:p w14:paraId="27B6DDB1" w14:textId="77777777" w:rsidR="004D6944" w:rsidRDefault="00414D7A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зработване на план-конспект за разработка: </w:t>
      </w:r>
      <w:r>
        <w:rPr>
          <w:rFonts w:ascii="Times New Roman" w:hAnsi="Times New Roman" w:cs="Times New Roman"/>
          <w:color w:val="FF0000"/>
          <w:sz w:val="28"/>
        </w:rPr>
        <w:t>до 14.10.2021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D63937D" w14:textId="77777777" w:rsidR="004D6944" w:rsidRDefault="00414D7A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иране: </w:t>
      </w:r>
      <w:r>
        <w:rPr>
          <w:rFonts w:ascii="Times New Roman" w:hAnsi="Times New Roman" w:cs="Times New Roman"/>
          <w:color w:val="FF0000"/>
          <w:sz w:val="28"/>
        </w:rPr>
        <w:t>до 07.04.2022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01DE120" w14:textId="77777777" w:rsidR="004D6944" w:rsidRDefault="00414D7A">
      <w:pPr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питна експлоатация: </w:t>
      </w:r>
      <w:r>
        <w:rPr>
          <w:rFonts w:ascii="Times New Roman" w:hAnsi="Times New Roman" w:cs="Times New Roman"/>
          <w:color w:val="FF0000"/>
          <w:sz w:val="28"/>
        </w:rPr>
        <w:t>от 08.04.2022 г. до 12.04.2022 г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755263BC" w14:textId="77777777" w:rsidR="004D6944" w:rsidRDefault="004D6944">
      <w:pPr>
        <w:spacing w:before="120" w:after="0" w:line="312" w:lineRule="auto"/>
        <w:ind w:left="1069"/>
        <w:jc w:val="both"/>
        <w:rPr>
          <w:rFonts w:ascii="Times New Roman" w:hAnsi="Times New Roman" w:cs="Times New Roman"/>
          <w:color w:val="FF0000"/>
          <w:sz w:val="28"/>
        </w:rPr>
      </w:pPr>
    </w:p>
    <w:p w14:paraId="74C91EB3" w14:textId="77777777" w:rsidR="004D6944" w:rsidRDefault="004D6944">
      <w:pPr>
        <w:spacing w:before="120" w:after="0" w:line="312" w:lineRule="auto"/>
        <w:ind w:left="1069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62ABBF86" w14:textId="77777777" w:rsidR="004D6944" w:rsidRDefault="00414D7A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" behindDoc="0" locked="0" layoutInCell="1" allowOverlap="1" wp14:anchorId="6E8E4B04" wp14:editId="63E0D715">
            <wp:simplePos x="0" y="0"/>
            <wp:positionH relativeFrom="page">
              <wp:posOffset>0</wp:posOffset>
            </wp:positionH>
            <wp:positionV relativeFrom="paragraph">
              <wp:posOffset>635</wp:posOffset>
            </wp:positionV>
            <wp:extent cx="7560310" cy="10153650"/>
            <wp:effectExtent l="0" t="0" r="0" b="0"/>
            <wp:wrapTight wrapText="bothSides">
              <wp:wrapPolygon edited="0">
                <wp:start x="-12" y="0"/>
                <wp:lineTo x="-12" y="21532"/>
                <wp:lineTo x="21522" y="21532"/>
                <wp:lineTo x="21522" y="0"/>
                <wp:lineTo x="-12" y="0"/>
              </wp:wrapPolygon>
            </wp:wrapTight>
            <wp:docPr id="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F5350" w14:textId="77777777" w:rsidR="004D6944" w:rsidRDefault="00414D7A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3" behindDoc="0" locked="0" layoutInCell="1" allowOverlap="1" wp14:anchorId="43A81992" wp14:editId="22E9C0D2">
            <wp:simplePos x="0" y="0"/>
            <wp:positionH relativeFrom="margin">
              <wp:posOffset>-518795</wp:posOffset>
            </wp:positionH>
            <wp:positionV relativeFrom="paragraph">
              <wp:posOffset>635</wp:posOffset>
            </wp:positionV>
            <wp:extent cx="6419850" cy="10184130"/>
            <wp:effectExtent l="0" t="0" r="0" b="0"/>
            <wp:wrapTight wrapText="bothSides">
              <wp:wrapPolygon edited="0">
                <wp:start x="-22" y="0"/>
                <wp:lineTo x="-22" y="21554"/>
                <wp:lineTo x="21532" y="21554"/>
                <wp:lineTo x="21532" y="0"/>
                <wp:lineTo x="-2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018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ED46A" w14:textId="77777777" w:rsidR="004D6944" w:rsidRDefault="00414D7A">
      <w:pPr>
        <w:spacing w:before="12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V. Изисквания за контрол и приемане на програмата</w:t>
      </w:r>
    </w:p>
    <w:p w14:paraId="3717D03C" w14:textId="77777777" w:rsidR="004D6944" w:rsidRDefault="00414D7A">
      <w:pPr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е преминал през всички необходими тестове за гарантиране на качеството и сигурността на системата. </w:t>
      </w:r>
    </w:p>
    <w:p w14:paraId="279C4CAA" w14:textId="77777777" w:rsidR="004D6944" w:rsidRDefault="00414D7A">
      <w:pPr>
        <w:spacing w:before="360" w:line="312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</w:rPr>
        <w:t>VІ. Допълнителни поясняващи програми</w:t>
      </w:r>
    </w:p>
    <w:p w14:paraId="3235D872" w14:textId="77777777" w:rsidR="004D6944" w:rsidRDefault="00414D7A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фтуерния продукт се отваря с бутон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F5</w:t>
      </w:r>
      <w:r>
        <w:rPr>
          <w:rFonts w:ascii="Times New Roman" w:hAnsi="Times New Roman" w:cs="Times New Roman"/>
          <w:color w:val="000000"/>
          <w:sz w:val="28"/>
        </w:rPr>
        <w:t xml:space="preserve"> натиснат от клавиатурата.</w:t>
      </w:r>
    </w:p>
    <w:p w14:paraId="56BD5A37" w14:textId="77777777" w:rsidR="004D6944" w:rsidRDefault="004D6944">
      <w:pPr>
        <w:pStyle w:val="a6"/>
        <w:tabs>
          <w:tab w:val="left" w:pos="732"/>
        </w:tabs>
        <w:spacing w:line="312" w:lineRule="auto"/>
        <w:ind w:left="-142"/>
        <w:jc w:val="both"/>
        <w:rPr>
          <w:rFonts w:ascii="Consolas" w:hAnsi="Consolas" w:cs="Times New Roman"/>
          <w:color w:val="00B050"/>
          <w:sz w:val="28"/>
          <w:lang w:val="en-US"/>
        </w:rPr>
      </w:pPr>
    </w:p>
    <w:p w14:paraId="393AD0CA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2068A2F0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693F8496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44CE5F8F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3C34CE76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50E152B8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6F2F2C1E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7FBC5B7A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  <w:lang w:val="en-US"/>
        </w:rPr>
      </w:pPr>
    </w:p>
    <w:p w14:paraId="780E5CC4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5A09B85F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41F30761" w14:textId="77777777" w:rsidR="004D6944" w:rsidRDefault="004D6944">
      <w:pPr>
        <w:spacing w:line="312" w:lineRule="auto"/>
        <w:jc w:val="center"/>
        <w:rPr>
          <w:rFonts w:ascii="Times New Roman" w:hAnsi="Times New Roman" w:cs="Times New Roman"/>
          <w:color w:val="000000"/>
          <w:sz w:val="28"/>
        </w:rPr>
      </w:pPr>
    </w:p>
    <w:p w14:paraId="236ED92D" w14:textId="77777777" w:rsidR="004D6944" w:rsidRDefault="004D6944">
      <w:pPr>
        <w:tabs>
          <w:tab w:val="left" w:pos="732"/>
        </w:tabs>
        <w:spacing w:line="312" w:lineRule="auto"/>
        <w:jc w:val="both"/>
        <w:rPr>
          <w:rFonts w:ascii="Consolas" w:hAnsi="Consolas" w:cs="Times New Roman"/>
          <w:color w:val="00B050"/>
          <w:sz w:val="28"/>
          <w:lang w:val="en-US"/>
        </w:rPr>
      </w:pPr>
    </w:p>
    <w:sectPr w:rsidR="004D6944">
      <w:pgSz w:w="11906" w:h="16838"/>
      <w:pgMar w:top="993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B09"/>
    <w:multiLevelType w:val="multilevel"/>
    <w:tmpl w:val="4662A6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9FC1601"/>
    <w:multiLevelType w:val="multilevel"/>
    <w:tmpl w:val="8CF6574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324BD8"/>
    <w:multiLevelType w:val="multilevel"/>
    <w:tmpl w:val="E83260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C701912"/>
    <w:multiLevelType w:val="multilevel"/>
    <w:tmpl w:val="DCB6E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44"/>
    <w:rsid w:val="000A3BF2"/>
    <w:rsid w:val="00147524"/>
    <w:rsid w:val="00172543"/>
    <w:rsid w:val="002D20FD"/>
    <w:rsid w:val="00322A46"/>
    <w:rsid w:val="00364A40"/>
    <w:rsid w:val="003A35D4"/>
    <w:rsid w:val="00414D7A"/>
    <w:rsid w:val="0043168C"/>
    <w:rsid w:val="004D6944"/>
    <w:rsid w:val="006C7EAC"/>
    <w:rsid w:val="0070757B"/>
    <w:rsid w:val="00754EA3"/>
    <w:rsid w:val="00780D28"/>
    <w:rsid w:val="007A3579"/>
    <w:rsid w:val="0087184E"/>
    <w:rsid w:val="0087318D"/>
    <w:rsid w:val="00881935"/>
    <w:rsid w:val="008F6DC6"/>
    <w:rsid w:val="00B34B0A"/>
    <w:rsid w:val="00B7126D"/>
    <w:rsid w:val="00BE43AD"/>
    <w:rsid w:val="00EE61C6"/>
    <w:rsid w:val="00F0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BD83"/>
  <w15:docId w15:val="{B71C89D0-DF31-4795-B043-E97577E6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5C6"/>
    <w:pPr>
      <w:spacing w:after="160" w:line="259" w:lineRule="auto"/>
    </w:pPr>
    <w:rPr>
      <w:sz w:val="22"/>
    </w:rPr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2C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ED44-018A-4148-A2AD-20F1229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Georgiev</dc:creator>
  <dc:description/>
  <cp:lastModifiedBy>КОНСТАНТИН П. ТОКОВ</cp:lastModifiedBy>
  <cp:revision>16</cp:revision>
  <dcterms:created xsi:type="dcterms:W3CDTF">2021-10-11T07:30:00Z</dcterms:created>
  <dcterms:modified xsi:type="dcterms:W3CDTF">2021-10-12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